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3=14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3=2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2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6=5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7=4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5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3=4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5=1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5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9=4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8=3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6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3=2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3=1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7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3=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3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40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